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880" y="0"/>
                              <a:ext cx="522720" cy="11593080"/>
                            </a:xfrm>
                            <a:custGeom>
                              <a:avLst/>
                              <a:gdLst>
                                <a:gd name="textAreaLeft" fmla="*/ 0 w 296280"/>
                                <a:gd name="textAreaRight" fmla="*/ 297720 w 296280"/>
                                <a:gd name="textAreaTop" fmla="*/ 0 h 6572520"/>
                                <a:gd name="textAreaBottom" fmla="*/ 657396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2</w:t>
      </w:r>
      <w:r>
        <w:rPr>
          <w:b w:val="false"/>
          <w:bCs w:val="false"/>
          <w:lang w:val="de-DE"/>
        </w:rPr>
        <w:t>.04.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9</w:t>
      </w:r>
      <w:r>
        <w:rPr>
          <w:b w:val="false"/>
          <w:bCs w:val="false"/>
          <w:lang w:val="de-DE"/>
        </w:rPr>
        <w:t>.04.2024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u w:val="single"/>
          <w:lang w:val="de-DE" w:eastAsia="de-DE" w:bidi="ar-SA"/>
        </w:rPr>
        <w:t>Circular Economy</w:t>
      </w:r>
      <w:r>
        <w:rPr>
          <w:u w:val="single"/>
          <w:lang w:val="de-DE" w:eastAsia="de-DE"/>
        </w:rPr>
        <w:t>)</w:t>
      </w:r>
      <w:r>
        <w:rPr>
          <w:lang w:val="de-DE" w:eastAsia="de-DE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hyperlink r:id="rId4">
        <w:r>
          <w:rPr>
            <w:rStyle w:val="Hyperlink"/>
            <w:lang w:val="de-DE" w:eastAsia="de-DE"/>
          </w:rPr>
          <w:t>Link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 w:eastAsia="de-DE"/>
        </w:rPr>
        <w:t xml:space="preserve">Questions?: </w:t>
      </w:r>
      <w:hyperlink r:id="rId5">
        <w:r>
          <w:rPr>
            <w:rStyle w:val="Hyperlink"/>
            <w:b/>
            <w:bCs/>
            <w:lang w:val="de-DE" w:eastAsia="de-DE"/>
          </w:rPr>
          <w:t>etce-iot@tu-clausthal.de</w:t>
        </w:r>
      </w:hyperlink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8" y="0"/>
              <wp:lineTo x="-8" y="20732"/>
              <wp:lineTo x="21456" y="20732"/>
              <wp:lineTo x="21456" y="8891"/>
              <wp:lineTo x="4122" y="8891"/>
              <wp:lineTo x="4122" y="0"/>
              <wp:lineTo x="-8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8" y="0"/>
              <wp:lineTo x="-8" y="21034"/>
              <wp:lineTo x="21482" y="21034"/>
              <wp:lineTo x="21482" y="9309"/>
              <wp:lineTo x="4122" y="7057"/>
              <wp:lineTo x="4122" y="0"/>
              <wp:lineTo x="-8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s://etce.etce-lab.de/" TargetMode="External"/><Relationship Id="rId5" Type="http://schemas.openxmlformats.org/officeDocument/2006/relationships/hyperlink" Target="mailto:etce-etce@tu-clausthal.de?subject=ETCE Exercise Quer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5.2$Linux_X86_64 LibreOffice_project/60$Build-2</Application>
  <AppVersion>15.0000</AppVersion>
  <Pages>1</Pages>
  <Words>87</Words>
  <Characters>460</Characters>
  <CharactersWithSpaces>53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18-07-24T10:06:00Z</cp:lastPrinted>
  <dcterms:modified xsi:type="dcterms:W3CDTF">2024-04-17T11:04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